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B0" w:rsidRDefault="00A55D8E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sz w:val="14"/>
          <w:szCs w:val="14"/>
        </w:rPr>
        <w:t>Załącznik nr 1 do SWZ</w:t>
      </w:r>
      <w:r w:rsidRPr="00715EB0">
        <w:rPr>
          <w:rFonts w:ascii="Segoe UI" w:hAnsi="Segoe UI" w:cs="Segoe UI"/>
          <w:b/>
          <w:sz w:val="14"/>
          <w:szCs w:val="14"/>
        </w:rPr>
        <w:br/>
      </w:r>
      <w:bookmarkStart w:id="0" w:name="_Hlk78530153"/>
      <w:bookmarkStart w:id="1" w:name="_Hlk66084222"/>
      <w:r w:rsidR="00715EB0" w:rsidRPr="00715EB0">
        <w:rPr>
          <w:rFonts w:ascii="Segoe UI" w:hAnsi="Segoe UI" w:cs="Segoe UI"/>
          <w:b/>
          <w:bCs/>
          <w:sz w:val="14"/>
          <w:szCs w:val="14"/>
        </w:rPr>
        <w:t xml:space="preserve">Dostawa wraz z montażem trybun składanych teleskopowo 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z siedziskami plastikowymi z oparciem oraz zakup siedzisk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 na starą trybunę dla Hali sportowej OSiR Stargard Sp. z o.o. </w:t>
      </w:r>
    </w:p>
    <w:p w:rsidR="00715EB0" w:rsidRP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kern w:val="36"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przy ul. Pi</w:t>
      </w:r>
      <w:r w:rsidR="00185C88">
        <w:rPr>
          <w:rFonts w:ascii="Segoe UI" w:hAnsi="Segoe UI" w:cs="Segoe UI"/>
          <w:b/>
          <w:bCs/>
          <w:sz w:val="14"/>
          <w:szCs w:val="14"/>
        </w:rPr>
        <w:t>erwszej Brygady 1 w Stargardzie</w:t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. </w:t>
      </w:r>
    </w:p>
    <w:p w:rsidR="00B841E4" w:rsidRPr="00B841E4" w:rsidRDefault="00B841E4" w:rsidP="00715EB0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</w:p>
    <w:bookmarkEnd w:id="0"/>
    <w:p w:rsidR="00A55D8E" w:rsidRPr="00923B7B" w:rsidRDefault="00A55D8E" w:rsidP="00B841E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1"/>
    <w:p w:rsidR="00A55D8E" w:rsidRPr="00EA4858" w:rsidRDefault="00927386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TA</w:t>
      </w:r>
    </w:p>
    <w:p w:rsidR="00A55D8E" w:rsidRPr="0035163D" w:rsidRDefault="00A55D8E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5EB0" w:rsidRDefault="00A55D8E" w:rsidP="005173DC">
      <w:pPr>
        <w:spacing w:after="0"/>
        <w:rPr>
          <w:rFonts w:ascii="Segoe UI" w:hAnsi="Segoe UI" w:cs="Segoe UI"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</w:t>
      </w:r>
    </w:p>
    <w:p w:rsidR="00715EB0" w:rsidRDefault="00A55D8E" w:rsidP="005173DC">
      <w:pPr>
        <w:spacing w:after="0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 xml:space="preserve">Oferujemy </w:t>
      </w:r>
      <w:r w:rsidR="00715EB0">
        <w:rPr>
          <w:rFonts w:ascii="Segoe UI" w:hAnsi="Segoe UI" w:cs="Segoe UI"/>
          <w:b/>
          <w:bCs/>
        </w:rPr>
        <w:t>d</w:t>
      </w:r>
      <w:r w:rsidR="00715EB0" w:rsidRPr="00715EB0">
        <w:rPr>
          <w:rFonts w:ascii="Segoe UI" w:hAnsi="Segoe UI" w:cs="Segoe UI"/>
          <w:b/>
          <w:bCs/>
        </w:rPr>
        <w:t>ostaw</w:t>
      </w:r>
      <w:r w:rsidR="00715EB0">
        <w:rPr>
          <w:rFonts w:ascii="Segoe UI" w:hAnsi="Segoe UI" w:cs="Segoe UI"/>
          <w:b/>
          <w:bCs/>
        </w:rPr>
        <w:t>ę</w:t>
      </w:r>
      <w:r w:rsidR="00715EB0" w:rsidRPr="00715EB0">
        <w:rPr>
          <w:rFonts w:ascii="Segoe UI" w:hAnsi="Segoe UI" w:cs="Segoe UI"/>
          <w:b/>
          <w:bCs/>
        </w:rPr>
        <w:t xml:space="preserve"> wraz z montażem trybun składanych teleskopowo z siedziskami plastikowymi z oparciem oraz zakup siedzisk</w:t>
      </w:r>
      <w:r w:rsidR="00715EB0">
        <w:rPr>
          <w:rFonts w:ascii="Segoe UI" w:hAnsi="Segoe UI" w:cs="Segoe UI"/>
          <w:b/>
          <w:bCs/>
        </w:rPr>
        <w:t xml:space="preserve"> </w:t>
      </w:r>
      <w:r w:rsidR="00715EB0" w:rsidRPr="00715EB0">
        <w:rPr>
          <w:rFonts w:ascii="Segoe UI" w:hAnsi="Segoe UI" w:cs="Segoe UI"/>
          <w:b/>
          <w:bCs/>
        </w:rPr>
        <w:t>na starą trybunę dla Hali sportowej OSiR Stargard Sp. z o.o. przy ul. Pierwszej Brygady 1 w Stargardzie”</w:t>
      </w:r>
    </w:p>
    <w:p w:rsidR="00A55D8E" w:rsidRPr="00027EF2" w:rsidRDefault="00715EB0" w:rsidP="005173D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w </w:t>
      </w:r>
      <w:r w:rsidR="00A55D8E" w:rsidRPr="000B5CB3">
        <w:rPr>
          <w:rFonts w:ascii="Segoe UI" w:hAnsi="Segoe UI" w:cs="Segoe UI"/>
        </w:rPr>
        <w:t>zakresie zgodnym z określeniem przedmiotu zamówien</w:t>
      </w:r>
      <w:r w:rsidR="00A55D8E">
        <w:rPr>
          <w:rFonts w:ascii="Segoe UI" w:hAnsi="Segoe UI" w:cs="Segoe UI"/>
        </w:rPr>
        <w:t xml:space="preserve">ia oraz na wszystkich warunkach </w:t>
      </w:r>
      <w:r w:rsidR="00A55D8E" w:rsidRPr="000B5CB3">
        <w:rPr>
          <w:rFonts w:ascii="Segoe UI" w:hAnsi="Segoe UI" w:cs="Segoe UI"/>
        </w:rPr>
        <w:t>i wymaganiach specyfikacji warunków zamówienia.</w:t>
      </w:r>
    </w:p>
    <w:p w:rsidR="00A55D8E" w:rsidRPr="00EA4858" w:rsidRDefault="00A55D8E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A55D8E" w:rsidRPr="008F3DC1" w:rsidRDefault="00A55D8E" w:rsidP="00923E3C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Ośrodek Sportu i Rekreacji OSiR Stargard Sp. z o.o.</w:t>
      </w:r>
      <w:r w:rsidRPr="008F3DC1">
        <w:rPr>
          <w:rFonts w:ascii="Segoe UI" w:hAnsi="Segoe UI" w:cs="Segoe UI"/>
          <w:b/>
        </w:rPr>
        <w:br/>
        <w:t xml:space="preserve">z siedzibą przy ul. </w:t>
      </w:r>
      <w:r>
        <w:rPr>
          <w:rFonts w:ascii="Segoe UI" w:hAnsi="Segoe UI" w:cs="Segoe UI"/>
          <w:b/>
        </w:rPr>
        <w:t>Szczecińskiej</w:t>
      </w:r>
      <w:r w:rsidRPr="008F3DC1">
        <w:rPr>
          <w:rFonts w:ascii="Segoe UI" w:hAnsi="Segoe UI" w:cs="Segoe UI"/>
          <w:b/>
        </w:rPr>
        <w:t xml:space="preserve"> 35, 73-110 Stargard</w:t>
      </w:r>
    </w:p>
    <w:p w:rsidR="00A55D8E" w:rsidRPr="00EA4858" w:rsidRDefault="00A55D8E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A55D8E" w:rsidRPr="00EA4858" w:rsidRDefault="00A55D8E" w:rsidP="001107F3">
      <w:pPr>
        <w:pStyle w:val="Nagwek1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A55D8E" w:rsidRPr="00EA4858" w:rsidRDefault="00A55D8E" w:rsidP="001107F3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107F3">
        <w:rPr>
          <w:rFonts w:ascii="Segoe UI" w:hAnsi="Segoe UI" w:cs="Segoe UI"/>
          <w:b w:val="0"/>
          <w:sz w:val="22"/>
          <w:szCs w:val="22"/>
        </w:rPr>
        <w:t>......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A55D8E" w:rsidRPr="00EA4858" w:rsidRDefault="00A55D8E" w:rsidP="001107F3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A55D8E" w:rsidRPr="00EA4858" w:rsidRDefault="00A55D8E" w:rsidP="001107F3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A55D8E" w:rsidRPr="00EA4858" w:rsidRDefault="00A55D8E" w:rsidP="001107F3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A55D8E" w:rsidRPr="00EA4858" w:rsidRDefault="00A55D8E" w:rsidP="001107F3">
      <w:pPr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A55D8E" w:rsidRPr="00EA4858" w:rsidRDefault="00A55D8E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A55D8E" w:rsidRPr="00EA4858" w:rsidRDefault="00A55D8E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A55D8E" w:rsidRPr="00EA4858" w:rsidRDefault="00A55D8E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A55D8E" w:rsidRPr="00EA4858" w:rsidRDefault="00A55D8E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5D8E" w:rsidRPr="00EA4858" w:rsidRDefault="00A55D8E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A55D8E" w:rsidRPr="00EA4858" w:rsidRDefault="00A55D8E" w:rsidP="00BD7B55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A55D8E" w:rsidRDefault="00A55D8E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A55D8E" w:rsidRPr="00EA4858" w:rsidRDefault="00A55D8E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A55D8E" w:rsidRPr="00EA4858" w:rsidRDefault="00A55D8E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A55D8E" w:rsidRPr="00927386" w:rsidRDefault="00A55D8E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Cena ofertowa brutto w zapisie liczbowym ………………………………………………</w:t>
      </w:r>
      <w:r w:rsidRPr="00927386">
        <w:rPr>
          <w:rFonts w:ascii="Segoe UI" w:hAnsi="Segoe UI" w:cs="Segoe UI"/>
        </w:rPr>
        <w:br/>
        <w:t>Cena brutto słownie ………………………………………………………………………</w:t>
      </w:r>
      <w:r w:rsidRPr="00927386">
        <w:rPr>
          <w:rFonts w:ascii="Segoe UI" w:hAnsi="Segoe UI" w:cs="Segoe UI"/>
        </w:rPr>
        <w:br/>
        <w:t>………………………….…………………………………………………………………</w:t>
      </w:r>
    </w:p>
    <w:p w:rsidR="00A55D8E" w:rsidRPr="00927386" w:rsidRDefault="00A55D8E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lastRenderedPageBreak/>
        <w:t>Oświadczamy, że zapoznaliśmy się ze specyfikacją warunków zamówienia oraz istotnymi postanowieniami umowy i nie wnosimy do ich treści żadnych zastrzeżeń.</w:t>
      </w:r>
    </w:p>
    <w:p w:rsidR="00A55D8E" w:rsidRPr="00927386" w:rsidRDefault="00A55D8E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1107F3" w:rsidRPr="00927386" w:rsidRDefault="001107F3" w:rsidP="001107F3">
      <w:pPr>
        <w:numPr>
          <w:ilvl w:val="0"/>
          <w:numId w:val="4"/>
        </w:numPr>
        <w:suppressAutoHyphens/>
        <w:jc w:val="both"/>
        <w:rPr>
          <w:rFonts w:ascii="Segoe UI" w:hAnsi="Segoe UI" w:cs="Segoe UI"/>
          <w:bCs/>
          <w:spacing w:val="-3"/>
        </w:rPr>
      </w:pPr>
      <w:r w:rsidRPr="00927386">
        <w:rPr>
          <w:rFonts w:ascii="Segoe UI" w:hAnsi="Segoe UI" w:cs="Segoe UI"/>
          <w:b/>
        </w:rPr>
        <w:t>Deklarujemy ……………. miesięczny okres gwarancji na przedmiot zamówienia.</w:t>
      </w:r>
      <w:r w:rsidRPr="00927386">
        <w:rPr>
          <w:rFonts w:ascii="Segoe UI" w:hAnsi="Segoe UI" w:cs="Segoe UI"/>
          <w:b/>
        </w:rPr>
        <w:br/>
      </w:r>
      <w:r w:rsidRPr="00927386">
        <w:rPr>
          <w:rFonts w:ascii="Segoe UI" w:hAnsi="Segoe UI" w:cs="Segoe UI"/>
          <w:bCs/>
          <w:spacing w:val="-3"/>
        </w:rPr>
        <w:t>(słownie: ………………………………………………………………………………………………………………….….)</w:t>
      </w:r>
    </w:p>
    <w:p w:rsidR="001107F3" w:rsidRPr="00927386" w:rsidRDefault="001107F3" w:rsidP="001107F3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927386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Pr="00927386">
        <w:rPr>
          <w:rFonts w:ascii="Segoe UI" w:hAnsi="Segoe UI" w:cs="Segoe UI"/>
          <w:b/>
          <w:bCs/>
          <w:sz w:val="18"/>
          <w:szCs w:val="18"/>
        </w:rPr>
        <w:br/>
        <w:t xml:space="preserve">z warunkami opisanymi w SWZ (np. okres krótszy niż </w:t>
      </w:r>
      <w:r w:rsidR="00553CE1">
        <w:rPr>
          <w:rFonts w:ascii="Segoe UI" w:hAnsi="Segoe UI" w:cs="Segoe UI"/>
          <w:b/>
          <w:bCs/>
          <w:sz w:val="18"/>
          <w:szCs w:val="18"/>
        </w:rPr>
        <w:t>24</w:t>
      </w:r>
      <w:r w:rsidRPr="00927386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553CE1">
        <w:rPr>
          <w:rFonts w:ascii="Segoe UI" w:hAnsi="Segoe UI" w:cs="Segoe UI"/>
          <w:b/>
          <w:bCs/>
          <w:sz w:val="18"/>
          <w:szCs w:val="18"/>
        </w:rPr>
        <w:t>48</w:t>
      </w:r>
      <w:r w:rsidRPr="00927386">
        <w:rPr>
          <w:rFonts w:ascii="Segoe UI" w:hAnsi="Segoe UI" w:cs="Segoe UI"/>
          <w:b/>
          <w:bCs/>
          <w:sz w:val="18"/>
          <w:szCs w:val="18"/>
        </w:rPr>
        <w:t xml:space="preserve"> miesięcy </w:t>
      </w:r>
      <w:r w:rsidRPr="00927386">
        <w:rPr>
          <w:rFonts w:ascii="Segoe UI" w:hAnsi="Segoe UI" w:cs="Segoe UI"/>
          <w:b/>
          <w:bCs/>
          <w:sz w:val="18"/>
          <w:szCs w:val="18"/>
        </w:rPr>
        <w:br/>
        <w:t xml:space="preserve">lub niepełną liczbę miesięcy) jego oferta zostanie odrzucona na podstawie art. 226 ust. 1 pkt. 5 ustawy Pzp jako oferta, której treść nie odpowiada </w:t>
      </w:r>
      <w:r w:rsidRPr="00927386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1107F3" w:rsidRPr="00927386" w:rsidRDefault="001107F3" w:rsidP="00524FCA">
      <w:pPr>
        <w:suppressAutoHyphens/>
        <w:spacing w:after="0" w:line="240" w:lineRule="auto"/>
        <w:rPr>
          <w:rFonts w:ascii="Segoe UI" w:hAnsi="Segoe UI" w:cs="Segoe UI"/>
        </w:rPr>
      </w:pPr>
    </w:p>
    <w:p w:rsidR="00EB339C" w:rsidRDefault="00EB339C" w:rsidP="001107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027EF2">
        <w:rPr>
          <w:rFonts w:ascii="Segoe UI" w:hAnsi="Segoe UI" w:cs="Segoe UI"/>
          <w:b/>
        </w:rPr>
        <w:t>Oświadczamy</w:t>
      </w:r>
      <w:r w:rsidR="005C2FC3" w:rsidRPr="00027EF2">
        <w:rPr>
          <w:rFonts w:ascii="Segoe UI" w:hAnsi="Segoe UI" w:cs="Segoe UI"/>
          <w:b/>
        </w:rPr>
        <w:t>,</w:t>
      </w:r>
      <w:r w:rsidRPr="00027EF2">
        <w:rPr>
          <w:rFonts w:ascii="Segoe UI" w:hAnsi="Segoe UI" w:cs="Segoe UI"/>
          <w:b/>
        </w:rPr>
        <w:t xml:space="preserve"> że oferowane trybuny spełniają wszelkie wymogi konstrukcyjne, przepisy przeciwpożarowe</w:t>
      </w:r>
      <w:r w:rsidR="005C2FC3" w:rsidRPr="00027EF2">
        <w:rPr>
          <w:rFonts w:ascii="Segoe UI" w:hAnsi="Segoe UI" w:cs="Segoe UI"/>
          <w:b/>
        </w:rPr>
        <w:t>, bhp, specyfikację techniczną oraz posiadamy odpowiednie obliczenia konstrukcyjne.</w:t>
      </w:r>
    </w:p>
    <w:p w:rsidR="001107F3" w:rsidRPr="00927386" w:rsidRDefault="00A55D8E" w:rsidP="001107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Akceptujemy warunki płatności określone przez zamawiającego w istotnych postanowieniach umowy.</w:t>
      </w:r>
    </w:p>
    <w:p w:rsidR="001107F3" w:rsidRPr="00927386" w:rsidRDefault="00A55D8E" w:rsidP="001107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Zobowiązujemy się do wniesienia zabezpieczenia należytego wykonania umowy najpóźniej w dniu zawarcia umowy, w wysokości 5% ceny ofertowej brutto zaokrąglone do pełnych tysięcy w dół, w następującej formie: ……………………………………………</w:t>
      </w:r>
    </w:p>
    <w:p w:rsidR="00A55D8E" w:rsidRPr="00927386" w:rsidRDefault="00A55D8E" w:rsidP="0001294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  <w:b/>
        </w:rPr>
        <w:t xml:space="preserve">Oświadczamy, że </w:t>
      </w:r>
      <w:r w:rsidR="001107F3" w:rsidRPr="00927386">
        <w:rPr>
          <w:rFonts w:ascii="Segoe UI" w:hAnsi="Segoe UI" w:cs="Segoe UI"/>
          <w:b/>
        </w:rPr>
        <w:t>jesteśmy</w:t>
      </w:r>
      <w:r w:rsidR="0001294E" w:rsidRPr="00927386">
        <w:rPr>
          <w:rFonts w:ascii="Segoe UI" w:hAnsi="Segoe UI" w:cs="Segoe UI"/>
          <w:b/>
        </w:rPr>
        <w:t xml:space="preserve"> (należy zaznaczyć właściwe)</w:t>
      </w:r>
      <w:r w:rsidRPr="00927386">
        <w:rPr>
          <w:rFonts w:ascii="Segoe UI" w:hAnsi="Segoe UI" w:cs="Segoe UI"/>
          <w:b/>
        </w:rPr>
        <w:t>:</w:t>
      </w:r>
    </w:p>
    <w:p w:rsidR="00A55D8E" w:rsidRPr="00927386" w:rsidRDefault="001107F3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a) mikroprzedsiębiorstwem</w:t>
      </w:r>
      <w:r w:rsidR="00A55D8E" w:rsidRPr="00927386">
        <w:rPr>
          <w:rFonts w:ascii="Segoe UI" w:hAnsi="Segoe UI" w:cs="Segoe UI"/>
        </w:rPr>
        <w:t xml:space="preserve">, </w:t>
      </w:r>
    </w:p>
    <w:p w:rsidR="00A55D8E" w:rsidRPr="00927386" w:rsidRDefault="001107F3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b) małym</w:t>
      </w:r>
      <w:r w:rsidR="00A55D8E" w:rsidRPr="00927386">
        <w:rPr>
          <w:rFonts w:ascii="Segoe UI" w:hAnsi="Segoe UI" w:cs="Segoe UI"/>
        </w:rPr>
        <w:t xml:space="preserve"> przedsiębiorstw</w:t>
      </w:r>
      <w:r w:rsidRPr="00927386">
        <w:rPr>
          <w:rFonts w:ascii="Segoe UI" w:hAnsi="Segoe UI" w:cs="Segoe UI"/>
        </w:rPr>
        <w:t>em</w:t>
      </w:r>
      <w:r w:rsidR="00A55D8E" w:rsidRPr="00927386">
        <w:rPr>
          <w:rFonts w:ascii="Segoe UI" w:hAnsi="Segoe UI" w:cs="Segoe UI"/>
        </w:rPr>
        <w:t xml:space="preserve">, </w:t>
      </w:r>
    </w:p>
    <w:p w:rsidR="00A55D8E" w:rsidRPr="00927386" w:rsidRDefault="001107F3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c) średnim</w:t>
      </w:r>
      <w:r w:rsidR="00A55D8E" w:rsidRPr="00927386">
        <w:rPr>
          <w:rFonts w:ascii="Segoe UI" w:hAnsi="Segoe UI" w:cs="Segoe UI"/>
        </w:rPr>
        <w:t xml:space="preserve"> przedsiębiorstw</w:t>
      </w:r>
      <w:r w:rsidRPr="00927386">
        <w:rPr>
          <w:rFonts w:ascii="Segoe UI" w:hAnsi="Segoe UI" w:cs="Segoe UI"/>
        </w:rPr>
        <w:t>em</w:t>
      </w:r>
      <w:r w:rsidR="00A55D8E" w:rsidRPr="00927386">
        <w:rPr>
          <w:rFonts w:ascii="Segoe UI" w:hAnsi="Segoe UI" w:cs="Segoe UI"/>
        </w:rPr>
        <w:t xml:space="preserve">, </w:t>
      </w:r>
    </w:p>
    <w:p w:rsidR="00A55D8E" w:rsidRPr="00927386" w:rsidRDefault="001107F3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d) jednoosobową działalnością</w:t>
      </w:r>
      <w:r w:rsidR="00A55D8E" w:rsidRPr="00927386">
        <w:rPr>
          <w:rFonts w:ascii="Segoe UI" w:hAnsi="Segoe UI" w:cs="Segoe UI"/>
        </w:rPr>
        <w:t xml:space="preserve"> gospodarcz</w:t>
      </w:r>
      <w:r w:rsidRPr="00927386">
        <w:rPr>
          <w:rFonts w:ascii="Segoe UI" w:hAnsi="Segoe UI" w:cs="Segoe UI"/>
        </w:rPr>
        <w:t>ą</w:t>
      </w:r>
      <w:r w:rsidR="00A55D8E" w:rsidRPr="00927386">
        <w:rPr>
          <w:rFonts w:ascii="Segoe UI" w:hAnsi="Segoe UI" w:cs="Segoe UI"/>
        </w:rPr>
        <w:t xml:space="preserve">, </w:t>
      </w:r>
    </w:p>
    <w:p w:rsidR="00A55D8E" w:rsidRPr="00927386" w:rsidRDefault="001107F3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e) osobą fizyczną</w:t>
      </w:r>
      <w:r w:rsidR="00A55D8E" w:rsidRPr="00927386">
        <w:rPr>
          <w:rFonts w:ascii="Segoe UI" w:hAnsi="Segoe UI" w:cs="Segoe UI"/>
        </w:rPr>
        <w:t xml:space="preserve"> nieprowadząc</w:t>
      </w:r>
      <w:r w:rsidRPr="00927386">
        <w:rPr>
          <w:rFonts w:ascii="Segoe UI" w:hAnsi="Segoe UI" w:cs="Segoe UI"/>
        </w:rPr>
        <w:t>ą</w:t>
      </w:r>
      <w:r w:rsidR="00A55D8E" w:rsidRPr="00927386">
        <w:rPr>
          <w:rFonts w:ascii="Segoe UI" w:hAnsi="Segoe UI" w:cs="Segoe UI"/>
        </w:rPr>
        <w:t xml:space="preserve"> działalności gospodarczej, </w:t>
      </w:r>
    </w:p>
    <w:p w:rsidR="00A55D8E" w:rsidRDefault="00A55D8E" w:rsidP="000632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f) inny</w:t>
      </w:r>
      <w:r w:rsidR="0001294E" w:rsidRPr="00927386">
        <w:rPr>
          <w:rFonts w:ascii="Segoe UI" w:hAnsi="Segoe UI" w:cs="Segoe UI"/>
        </w:rPr>
        <w:t>m</w:t>
      </w:r>
      <w:r w:rsidRPr="00927386">
        <w:rPr>
          <w:rFonts w:ascii="Segoe UI" w:hAnsi="Segoe UI" w:cs="Segoe UI"/>
        </w:rPr>
        <w:t xml:space="preserve"> rodzaj</w:t>
      </w:r>
      <w:r w:rsidR="0001294E" w:rsidRPr="00927386">
        <w:rPr>
          <w:rFonts w:ascii="Segoe UI" w:hAnsi="Segoe UI" w:cs="Segoe UI"/>
        </w:rPr>
        <w:t xml:space="preserve">em podmiotu </w:t>
      </w:r>
      <w:r w:rsidRPr="00927386">
        <w:rPr>
          <w:rFonts w:ascii="Segoe UI" w:hAnsi="Segoe UI" w:cs="Segoe UI"/>
        </w:rPr>
        <w:t>………………………………………………………………………….</w:t>
      </w:r>
    </w:p>
    <w:p w:rsidR="00715EB0" w:rsidRPr="00715EB0" w:rsidRDefault="00A55D8E" w:rsidP="001B3646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715EB0">
        <w:rPr>
          <w:rFonts w:ascii="Segoe UI" w:hAnsi="Segoe UI" w:cs="Segoe UI"/>
        </w:rPr>
        <w:t>Pozostaniemy związani niniejszą ofertą przez okres wskazany w specyfikacji warunków zamówienia, tj. przez okres 30 dni od upływu terminu składania ofert.</w:t>
      </w:r>
      <w:r w:rsidR="00715EB0" w:rsidRPr="00715EB0">
        <w:rPr>
          <w:rFonts w:ascii="Segoe UI" w:hAnsi="Segoe UI" w:cs="Segoe UI"/>
        </w:rPr>
        <w:tab/>
      </w:r>
    </w:p>
    <w:p w:rsidR="00A55D8E" w:rsidRPr="00927386" w:rsidRDefault="00A55D8E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A55D8E" w:rsidRPr="00927386" w:rsidRDefault="00A55D8E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27386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927386">
        <w:rPr>
          <w:rFonts w:ascii="Segoe UI" w:hAnsi="Segoe UI" w:cs="Segoe UI"/>
          <w:sz w:val="22"/>
          <w:szCs w:val="22"/>
          <w:vertAlign w:val="superscript"/>
        </w:rPr>
        <w:t>1)</w:t>
      </w:r>
      <w:r w:rsidRPr="00927386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55D8E" w:rsidRPr="00927386" w:rsidRDefault="00A55D8E" w:rsidP="00BD7B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27386">
        <w:rPr>
          <w:rFonts w:ascii="Segoe UI" w:hAnsi="Segoe UI" w:cs="Segoe UI"/>
        </w:rPr>
        <w:t>Załącznikami do niniejszej oferty są*:</w:t>
      </w:r>
    </w:p>
    <w:p w:rsidR="00A55D8E" w:rsidRPr="00927386" w:rsidRDefault="00A55D8E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927386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927386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A55D8E" w:rsidRPr="00927386" w:rsidRDefault="00A55D8E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927386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A55D8E" w:rsidRPr="00927386" w:rsidRDefault="00A55D8E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927386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A55D8E" w:rsidRPr="0035163D" w:rsidRDefault="00A55D8E" w:rsidP="00524FCA">
      <w:pPr>
        <w:spacing w:after="0" w:line="240" w:lineRule="auto"/>
        <w:rPr>
          <w:rFonts w:ascii="Times New Roman" w:hAnsi="Times New Roman"/>
        </w:rPr>
      </w:pPr>
    </w:p>
    <w:p w:rsidR="00A55D8E" w:rsidRPr="00EA4858" w:rsidRDefault="00A55D8E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:rsidR="00027EF2" w:rsidRDefault="00A55D8E" w:rsidP="00D03B24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EF2" w:rsidRDefault="00027EF2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bookmarkStart w:id="2" w:name="_Hlk108422372"/>
      <w:r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Dostawa wraz z montażem trybun składanych teleskopowo 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z siedziskami plastikowymi z oparciem oraz zakup siedzisk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 na starą trybunę dla Hali sportowej OSiR Stargard Sp. z o.o. </w:t>
      </w:r>
    </w:p>
    <w:p w:rsidR="00715EB0" w:rsidRP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kern w:val="36"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przy ul. Pierwszej Brygady 1 w Stargardzie. </w:t>
      </w:r>
    </w:p>
    <w:p w:rsidR="00715EB0" w:rsidRPr="00E911FE" w:rsidRDefault="00715EB0" w:rsidP="00715EB0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</w:p>
    <w:bookmarkEnd w:id="2"/>
    <w:p w:rsidR="00715EB0" w:rsidRPr="00643694" w:rsidRDefault="00715EB0" w:rsidP="00715EB0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15EB0" w:rsidRPr="00643694" w:rsidRDefault="00715EB0" w:rsidP="00715EB0">
      <w:pPr>
        <w:spacing w:after="0" w:line="240" w:lineRule="auto"/>
        <w:rPr>
          <w:rFonts w:ascii="Segoe UI" w:hAnsi="Segoe UI" w:cs="Segoe UI"/>
          <w:b/>
        </w:rPr>
      </w:pPr>
    </w:p>
    <w:p w:rsidR="00715EB0" w:rsidRPr="00643694" w:rsidRDefault="00715EB0" w:rsidP="00715EB0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15EB0" w:rsidRPr="00643694" w:rsidRDefault="00715EB0" w:rsidP="00715EB0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15EB0" w:rsidRPr="00643694" w:rsidRDefault="00715EB0" w:rsidP="00715EB0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15EB0" w:rsidRPr="00643694" w:rsidRDefault="00715EB0" w:rsidP="00715EB0">
      <w:pPr>
        <w:spacing w:after="0" w:line="240" w:lineRule="auto"/>
        <w:rPr>
          <w:rFonts w:ascii="Segoe UI" w:hAnsi="Segoe UI" w:cs="Segoe UI"/>
        </w:rPr>
      </w:pPr>
    </w:p>
    <w:p w:rsidR="00715EB0" w:rsidRPr="002C2843" w:rsidRDefault="00715EB0" w:rsidP="00715EB0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Pr="002C2843"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  <w:bCs/>
        </w:rPr>
        <w:t>d</w:t>
      </w:r>
      <w:r w:rsidRPr="00715EB0">
        <w:rPr>
          <w:rFonts w:ascii="Segoe UI" w:hAnsi="Segoe UI" w:cs="Segoe UI"/>
          <w:b/>
          <w:bCs/>
        </w:rPr>
        <w:t>ostaw</w:t>
      </w:r>
      <w:r>
        <w:rPr>
          <w:rFonts w:ascii="Segoe UI" w:hAnsi="Segoe UI" w:cs="Segoe UI"/>
          <w:b/>
          <w:bCs/>
        </w:rPr>
        <w:t>ę</w:t>
      </w:r>
      <w:r w:rsidRPr="00715EB0">
        <w:rPr>
          <w:rFonts w:ascii="Segoe UI" w:hAnsi="Segoe UI" w:cs="Segoe UI"/>
          <w:b/>
          <w:bCs/>
        </w:rPr>
        <w:t xml:space="preserve"> wraz z montażem trybun składanych teleskopowo z siedziskami plastikowymi z oparciem oraz zakup siedzisk</w:t>
      </w:r>
      <w:r>
        <w:rPr>
          <w:rFonts w:ascii="Segoe UI" w:hAnsi="Segoe UI" w:cs="Segoe UI"/>
          <w:b/>
          <w:bCs/>
        </w:rPr>
        <w:t xml:space="preserve"> </w:t>
      </w:r>
      <w:r w:rsidRPr="00715EB0">
        <w:rPr>
          <w:rFonts w:ascii="Segoe UI" w:hAnsi="Segoe UI" w:cs="Segoe UI"/>
          <w:b/>
          <w:bCs/>
        </w:rPr>
        <w:t>na starą trybunę dla Hali sportowej OSiR Stargard Sp. z o.o. przy ul. Pierwszej Brygady 1 w Stargardzie</w:t>
      </w:r>
      <w:r>
        <w:rPr>
          <w:rFonts w:ascii="Segoe UI" w:hAnsi="Segoe UI" w:cs="Segoe UI"/>
          <w:b/>
          <w:bCs/>
        </w:rPr>
        <w:t xml:space="preserve"> </w:t>
      </w:r>
      <w:r w:rsidRPr="002C2843">
        <w:rPr>
          <w:rFonts w:ascii="Segoe UI" w:hAnsi="Segoe UI" w:cs="Segoe UI"/>
        </w:rPr>
        <w:t>oświadczam(my), że wykonawca, którego reprezentuję(jemy):</w:t>
      </w:r>
    </w:p>
    <w:p w:rsidR="00715EB0" w:rsidRPr="002C2843" w:rsidRDefault="00715EB0" w:rsidP="00715EB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715EB0" w:rsidRPr="00643694" w:rsidRDefault="00715EB0" w:rsidP="00715EB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art. 7 ust. 1 ustawy z dnia 13 kwietnia 2022 r. </w:t>
      </w:r>
      <w:r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15EB0" w:rsidRPr="00643694" w:rsidRDefault="00715EB0" w:rsidP="00715EB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15EB0" w:rsidRPr="00643694" w:rsidRDefault="00715EB0" w:rsidP="00715E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15EB0" w:rsidRPr="00643694" w:rsidRDefault="00715EB0" w:rsidP="00715E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15EB0" w:rsidRPr="00643694" w:rsidRDefault="00715EB0" w:rsidP="00715EB0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15EB0" w:rsidRPr="00715EB0" w:rsidRDefault="00715EB0" w:rsidP="00715EB0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2"/>
        <w:gridCol w:w="4201"/>
      </w:tblGrid>
      <w:tr w:rsidR="00715EB0" w:rsidRPr="00643694" w:rsidTr="00384F02">
        <w:tc>
          <w:tcPr>
            <w:tcW w:w="564" w:type="dxa"/>
            <w:vAlign w:val="center"/>
          </w:tcPr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15EB0" w:rsidRPr="00643694" w:rsidRDefault="00715EB0" w:rsidP="00715EB0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15EB0" w:rsidRPr="00643694" w:rsidRDefault="00715EB0" w:rsidP="00715EB0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15EB0" w:rsidRPr="00643694" w:rsidRDefault="00715EB0" w:rsidP="00715EB0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15EB0" w:rsidRPr="00643694" w:rsidTr="00384F02">
        <w:tc>
          <w:tcPr>
            <w:tcW w:w="564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5EB0" w:rsidRPr="00643694" w:rsidTr="00384F02">
        <w:tc>
          <w:tcPr>
            <w:tcW w:w="564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15EB0" w:rsidRPr="00643694" w:rsidRDefault="00715EB0" w:rsidP="00715EB0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4"/>
      </w:tblGrid>
      <w:tr w:rsidR="00715EB0" w:rsidRPr="00643694" w:rsidTr="00384F02">
        <w:tc>
          <w:tcPr>
            <w:tcW w:w="563" w:type="dxa"/>
            <w:vAlign w:val="center"/>
          </w:tcPr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15EB0" w:rsidRPr="00643694" w:rsidRDefault="00715EB0" w:rsidP="00384F02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5EB0" w:rsidRPr="00643694" w:rsidTr="00384F02">
        <w:tc>
          <w:tcPr>
            <w:tcW w:w="563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EB0" w:rsidRPr="00643694" w:rsidRDefault="00715EB0" w:rsidP="00384F02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Dostawa wraz z montażem trybun składanych teleskopowo 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z siedziskami plastikowymi z oparciem oraz zakup siedzisk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 na starą trybunę dla Hali sportowej OSiR Stargard Sp. z o.o. </w:t>
      </w:r>
    </w:p>
    <w:p w:rsidR="00715EB0" w:rsidRP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kern w:val="36"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przy ul. Pi</w:t>
      </w:r>
      <w:r w:rsidR="00185C88">
        <w:rPr>
          <w:rFonts w:ascii="Segoe UI" w:hAnsi="Segoe UI" w:cs="Segoe UI"/>
          <w:b/>
          <w:bCs/>
          <w:sz w:val="14"/>
          <w:szCs w:val="14"/>
        </w:rPr>
        <w:t>erwszej Brygady 1 w Stargardzie</w:t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. </w:t>
      </w:r>
    </w:p>
    <w:p w:rsidR="00715EB0" w:rsidRPr="00E911FE" w:rsidRDefault="00715EB0" w:rsidP="00715EB0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715EB0" w:rsidRPr="00475C3D" w:rsidRDefault="00715EB0" w:rsidP="00715EB0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715EB0" w:rsidRPr="00475C3D" w:rsidRDefault="00715EB0" w:rsidP="00715EB0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15EB0" w:rsidRPr="002C2843" w:rsidRDefault="00715EB0" w:rsidP="00715EB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15EB0" w:rsidRPr="00643694" w:rsidRDefault="00715EB0" w:rsidP="00715EB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  <w:bCs/>
        </w:rPr>
        <w:t>dostawę</w:t>
      </w:r>
      <w:r w:rsidRPr="00715EB0">
        <w:rPr>
          <w:rFonts w:ascii="Segoe UI" w:hAnsi="Segoe UI" w:cs="Segoe UI"/>
          <w:b/>
          <w:bCs/>
        </w:rPr>
        <w:t xml:space="preserve"> wraz z montażem trybun składanych teleskopowo </w:t>
      </w:r>
      <w:r>
        <w:rPr>
          <w:rFonts w:ascii="Segoe UI" w:hAnsi="Segoe UI" w:cs="Segoe UI"/>
          <w:b/>
          <w:bCs/>
        </w:rPr>
        <w:t xml:space="preserve"> </w:t>
      </w:r>
      <w:r w:rsidRPr="00715EB0">
        <w:rPr>
          <w:rFonts w:ascii="Segoe UI" w:hAnsi="Segoe UI" w:cs="Segoe UI"/>
          <w:b/>
          <w:bCs/>
        </w:rPr>
        <w:t>z siedziskami plastikowymi z oparciem oraz zakup siedzisk</w:t>
      </w:r>
      <w:r>
        <w:rPr>
          <w:rFonts w:ascii="Segoe UI" w:hAnsi="Segoe UI" w:cs="Segoe UI"/>
          <w:b/>
          <w:bCs/>
        </w:rPr>
        <w:t xml:space="preserve"> </w:t>
      </w:r>
      <w:r w:rsidRPr="00715EB0">
        <w:rPr>
          <w:rFonts w:ascii="Segoe UI" w:hAnsi="Segoe UI" w:cs="Segoe UI"/>
          <w:b/>
          <w:bCs/>
        </w:rPr>
        <w:t>na starą trybunę dla Hali sportowej OSiR Stargard Sp. z o.o. przy ul. Pi</w:t>
      </w:r>
      <w:r>
        <w:rPr>
          <w:rFonts w:ascii="Segoe UI" w:hAnsi="Segoe UI" w:cs="Segoe UI"/>
          <w:b/>
          <w:bCs/>
        </w:rPr>
        <w:t xml:space="preserve">erwszej Brygady 1 w Stargardzie”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:rsidR="00715EB0" w:rsidRPr="00643694" w:rsidRDefault="00715EB0" w:rsidP="00715EB0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715EB0" w:rsidRPr="00643694" w:rsidRDefault="00715EB0" w:rsidP="00715EB0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715EB0" w:rsidRPr="00643694" w:rsidRDefault="00715EB0" w:rsidP="00715EB0">
      <w:pPr>
        <w:spacing w:after="0"/>
        <w:jc w:val="center"/>
        <w:rPr>
          <w:rFonts w:ascii="Segoe UI" w:hAnsi="Segoe UI" w:cs="Segoe UI"/>
        </w:rPr>
      </w:pPr>
    </w:p>
    <w:p w:rsidR="00715EB0" w:rsidRPr="00643694" w:rsidRDefault="00715EB0" w:rsidP="00715EB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15EB0" w:rsidRPr="00643694" w:rsidRDefault="00715EB0" w:rsidP="00715EB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15EB0" w:rsidRPr="00643694" w:rsidRDefault="00715EB0" w:rsidP="00715EB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15EB0" w:rsidRPr="00643694" w:rsidRDefault="00715EB0" w:rsidP="00715EB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15EB0" w:rsidRPr="00643694" w:rsidRDefault="00715EB0" w:rsidP="00715EB0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Pr="00643694" w:rsidRDefault="00715EB0" w:rsidP="00715EB0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Pr="00643694" w:rsidRDefault="00715EB0" w:rsidP="00715EB0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Pr="00643694" w:rsidRDefault="00715EB0" w:rsidP="00715EB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Dostawa wraz z montażem trybun składanych teleskopowo 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z siedziskami plastikowymi z oparciem oraz zakup siedzisk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 na starą trybunę dla Hali sportowej OSiR Stargard Sp. z o.o. </w:t>
      </w:r>
    </w:p>
    <w:p w:rsidR="00715EB0" w:rsidRP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kern w:val="36"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przy ul. Pierwszej Brygady 1 w Stargardzie. </w:t>
      </w:r>
    </w:p>
    <w:p w:rsidR="00715EB0" w:rsidRPr="00E911FE" w:rsidRDefault="00715EB0" w:rsidP="00715EB0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715EB0" w:rsidRPr="00EA4858" w:rsidRDefault="00715EB0" w:rsidP="00715EB0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:rsidR="00715EB0" w:rsidRPr="00EA4858" w:rsidRDefault="00715EB0" w:rsidP="00715EB0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715EB0" w:rsidRPr="00584E78" w:rsidRDefault="00715EB0" w:rsidP="00715EB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715EB0" w:rsidRDefault="00715EB0" w:rsidP="00715EB0">
      <w:pPr>
        <w:pStyle w:val="Akapitzlist"/>
        <w:numPr>
          <w:ilvl w:val="0"/>
          <w:numId w:val="41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:rsidR="00715EB0" w:rsidRPr="00584E78" w:rsidRDefault="00715EB0" w:rsidP="00715EB0">
      <w:pPr>
        <w:pStyle w:val="Akapitzlist"/>
        <w:numPr>
          <w:ilvl w:val="0"/>
          <w:numId w:val="41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715EB0" w:rsidRPr="00584E78" w:rsidRDefault="00715EB0" w:rsidP="00715EB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715EB0" w:rsidRPr="00584E78" w:rsidRDefault="00715EB0" w:rsidP="00715EB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715EB0" w:rsidRDefault="00715EB0" w:rsidP="00715EB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715EB0" w:rsidRPr="00584E78" w:rsidRDefault="00715EB0" w:rsidP="00715EB0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715EB0" w:rsidRPr="00584E78" w:rsidRDefault="00715EB0" w:rsidP="00715EB0">
      <w:pPr>
        <w:pStyle w:val="Akapitzlist"/>
        <w:numPr>
          <w:ilvl w:val="4"/>
          <w:numId w:val="2"/>
        </w:numPr>
        <w:tabs>
          <w:tab w:val="clear" w:pos="3600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3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715EB0" w:rsidRPr="00584E78" w:rsidRDefault="00715EB0" w:rsidP="00715EB0">
      <w:pPr>
        <w:numPr>
          <w:ilvl w:val="1"/>
          <w:numId w:val="39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715EB0" w:rsidRPr="00475C3D" w:rsidRDefault="00715EB0" w:rsidP="00715EB0">
      <w:pPr>
        <w:numPr>
          <w:ilvl w:val="1"/>
          <w:numId w:val="39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</w:t>
      </w:r>
      <w:r w:rsidRPr="00475C3D">
        <w:rPr>
          <w:rFonts w:ascii="Segoe UI" w:hAnsi="Segoe UI" w:cs="Segoe UI"/>
        </w:rPr>
        <w:lastRenderedPageBreak/>
        <w:t xml:space="preserve">podane w materiałach postępowania, informacje o wymaganiach danego materiału 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715EB0" w:rsidRPr="00805025" w:rsidRDefault="00715EB0" w:rsidP="00715EB0">
      <w:pPr>
        <w:numPr>
          <w:ilvl w:val="1"/>
          <w:numId w:val="39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</w:t>
      </w:r>
      <w:r>
        <w:rPr>
          <w:rFonts w:ascii="Segoe UI" w:hAnsi="Segoe UI" w:cs="Segoe UI"/>
        </w:rPr>
        <w:t xml:space="preserve"> </w:t>
      </w:r>
      <w:r w:rsidRPr="00805025">
        <w:rPr>
          <w:rFonts w:ascii="Segoe UI" w:hAnsi="Segoe UI" w:cs="Segoe UI"/>
        </w:rPr>
        <w:t>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715EB0" w:rsidRPr="00475C3D" w:rsidRDefault="00715EB0" w:rsidP="00715EB0">
      <w:pPr>
        <w:numPr>
          <w:ilvl w:val="1"/>
          <w:numId w:val="39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715EB0" w:rsidRPr="00475C3D" w:rsidRDefault="00715EB0" w:rsidP="00715EB0">
      <w:pPr>
        <w:numPr>
          <w:ilvl w:val="1"/>
          <w:numId w:val="39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3"/>
    <w:p w:rsidR="00715EB0" w:rsidRPr="00475C3D" w:rsidRDefault="00715EB0" w:rsidP="00715EB0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715EB0" w:rsidRPr="00475C3D" w:rsidRDefault="00715EB0" w:rsidP="00715EB0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</w:t>
      </w:r>
      <w:r>
        <w:rPr>
          <w:rFonts w:ascii="Segoe UI" w:hAnsi="Segoe UI" w:cs="Segoe UI"/>
          <w:b/>
          <w:u w:val="single"/>
        </w:rPr>
        <w:t> </w:t>
      </w:r>
      <w:r w:rsidRPr="00475C3D">
        <w:rPr>
          <w:rFonts w:ascii="Segoe UI" w:hAnsi="Segoe UI" w:cs="Segoe UI"/>
          <w:b/>
          <w:u w:val="single"/>
        </w:rPr>
        <w:t>nie zezwoli na wbudowanie urządzeń nie spełniających jego wymagań.</w:t>
      </w:r>
    </w:p>
    <w:p w:rsidR="00715EB0" w:rsidRPr="0035163D" w:rsidRDefault="00715EB0" w:rsidP="00715EB0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15EB0" w:rsidRDefault="00715EB0" w:rsidP="00715EB0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>
        <w:rPr>
          <w:rFonts w:ascii="Segoe UI" w:hAnsi="Segoe UI" w:cs="Segoe UI"/>
          <w:b/>
          <w:sz w:val="14"/>
          <w:szCs w:val="14"/>
        </w:rPr>
        <w:t>4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Dostawa wraz z montażem trybun składanych teleskopowo 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z siedziskami plastikowymi z oparciem oraz zakup siedzisk</w:t>
      </w:r>
    </w:p>
    <w:p w:rsid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 xml:space="preserve"> na starą trybunę dla Hali sportowej OSiR Stargard Sp. z o.o. </w:t>
      </w:r>
    </w:p>
    <w:p w:rsidR="00715EB0" w:rsidRPr="00715EB0" w:rsidRDefault="00715EB0" w:rsidP="00715EB0">
      <w:pPr>
        <w:spacing w:after="0" w:line="288" w:lineRule="auto"/>
        <w:ind w:left="426"/>
        <w:contextualSpacing/>
        <w:jc w:val="right"/>
        <w:rPr>
          <w:rFonts w:ascii="Segoe UI" w:hAnsi="Segoe UI" w:cs="Segoe UI"/>
          <w:b/>
          <w:bCs/>
          <w:kern w:val="36"/>
          <w:sz w:val="14"/>
          <w:szCs w:val="14"/>
        </w:rPr>
      </w:pPr>
      <w:r w:rsidRPr="00715EB0">
        <w:rPr>
          <w:rFonts w:ascii="Segoe UI" w:hAnsi="Segoe UI" w:cs="Segoe UI"/>
          <w:b/>
          <w:bCs/>
          <w:sz w:val="14"/>
          <w:szCs w:val="14"/>
        </w:rPr>
        <w:t>przy ul. Pi</w:t>
      </w:r>
      <w:r w:rsidR="00185C88">
        <w:rPr>
          <w:rFonts w:ascii="Segoe UI" w:hAnsi="Segoe UI" w:cs="Segoe UI"/>
          <w:b/>
          <w:bCs/>
          <w:sz w:val="14"/>
          <w:szCs w:val="14"/>
        </w:rPr>
        <w:t>erwszej Brygady 1 w Stargardzie</w:t>
      </w:r>
      <w:r w:rsidRPr="00715EB0">
        <w:rPr>
          <w:rFonts w:ascii="Segoe UI" w:hAnsi="Segoe UI" w:cs="Segoe UI"/>
          <w:b/>
          <w:bCs/>
          <w:sz w:val="14"/>
          <w:szCs w:val="14"/>
        </w:rPr>
        <w:t xml:space="preserve">. </w:t>
      </w:r>
    </w:p>
    <w:p w:rsidR="00747111" w:rsidRDefault="00747111" w:rsidP="00747111">
      <w:pPr>
        <w:spacing w:after="0"/>
        <w:jc w:val="center"/>
        <w:rPr>
          <w:rStyle w:val="FontStyle36"/>
          <w:rFonts w:ascii="Segoe UI" w:hAnsi="Segoe UI" w:cs="Segoe UI"/>
          <w:b/>
          <w:sz w:val="22"/>
        </w:rPr>
      </w:pPr>
    </w:p>
    <w:p w:rsidR="00747111" w:rsidRDefault="00747111" w:rsidP="00747111">
      <w:pPr>
        <w:spacing w:after="0"/>
        <w:jc w:val="center"/>
        <w:rPr>
          <w:rStyle w:val="FontStyle36"/>
          <w:rFonts w:ascii="Segoe UI" w:hAnsi="Segoe UI" w:cs="Segoe UI"/>
          <w:b/>
          <w:sz w:val="22"/>
        </w:rPr>
      </w:pPr>
    </w:p>
    <w:p w:rsidR="00715EB0" w:rsidRDefault="00747111" w:rsidP="00747111">
      <w:pPr>
        <w:spacing w:after="0"/>
        <w:jc w:val="center"/>
        <w:rPr>
          <w:rStyle w:val="FontStyle36"/>
          <w:rFonts w:ascii="Segoe UI" w:hAnsi="Segoe UI" w:cs="Segoe UI"/>
          <w:b/>
          <w:sz w:val="22"/>
        </w:rPr>
      </w:pPr>
      <w:r w:rsidRPr="00747111">
        <w:rPr>
          <w:rStyle w:val="FontStyle36"/>
          <w:rFonts w:ascii="Segoe UI" w:hAnsi="Segoe UI" w:cs="Segoe UI"/>
          <w:b/>
          <w:sz w:val="22"/>
        </w:rPr>
        <w:t xml:space="preserve">WYKAZ </w:t>
      </w:r>
      <w:r>
        <w:rPr>
          <w:rStyle w:val="FontStyle36"/>
          <w:rFonts w:ascii="Segoe UI" w:hAnsi="Segoe UI" w:cs="Segoe UI"/>
          <w:b/>
          <w:sz w:val="22"/>
        </w:rPr>
        <w:t>ZREALIZOWANYCH</w:t>
      </w:r>
      <w:r w:rsidRPr="00747111">
        <w:rPr>
          <w:rStyle w:val="FontStyle36"/>
          <w:rFonts w:ascii="Segoe UI" w:hAnsi="Segoe UI" w:cs="Segoe UI"/>
          <w:b/>
          <w:sz w:val="22"/>
        </w:rPr>
        <w:t xml:space="preserve"> DOSTAW</w:t>
      </w:r>
    </w:p>
    <w:p w:rsidR="00747111" w:rsidRPr="00747111" w:rsidRDefault="00747111" w:rsidP="00747111">
      <w:pPr>
        <w:spacing w:after="0"/>
        <w:jc w:val="center"/>
        <w:rPr>
          <w:rStyle w:val="FontStyle36"/>
          <w:rFonts w:ascii="Segoe UI" w:hAnsi="Segoe UI" w:cs="Segoe UI"/>
          <w:b/>
          <w:sz w:val="22"/>
        </w:rPr>
      </w:pPr>
    </w:p>
    <w:p w:rsidR="00715EB0" w:rsidRDefault="00715EB0" w:rsidP="00715EB0">
      <w:pPr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5 lat przed upływem terminu składania ofert, a jeżeli okres powadzenia działalności jest krótszy- w tym okresie, wraz z podaniem ich wartości, przedmiotu, dat wykonania </w:t>
      </w:r>
      <w:r>
        <w:rPr>
          <w:rFonts w:ascii="Segoe UI" w:hAnsi="Segoe UI" w:cs="Segoe UI"/>
          <w:sz w:val="18"/>
          <w:szCs w:val="18"/>
          <w:shd w:val="clear" w:color="auto" w:fill="FFFFFF"/>
        </w:rPr>
        <w:br/>
        <w:t xml:space="preserve">i podmiotów na rzecz, których dostawy zostały zrealizowane, oraz z załączeniem dowodów określających czy te dostawy zostały </w:t>
      </w:r>
      <w:r w:rsidR="00747111">
        <w:rPr>
          <w:rFonts w:ascii="Segoe UI" w:hAnsi="Segoe UI" w:cs="Segoe UI"/>
          <w:sz w:val="18"/>
          <w:szCs w:val="18"/>
          <w:shd w:val="clear" w:color="auto" w:fill="FFFFFF"/>
        </w:rPr>
        <w:t>zrealizowane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 należycie, przy czym dowodami, o których mowa, są referencje bądź inne dokumenty wystawione przez podmiot na rzecz, którego zrealizowane dostawy były wykonane, a jeżeli </w:t>
      </w:r>
      <w:r>
        <w:rPr>
          <w:rFonts w:ascii="Segoe UI" w:hAnsi="Segoe UI" w:cs="Segoe UI"/>
          <w:sz w:val="18"/>
          <w:szCs w:val="18"/>
          <w:shd w:val="clear" w:color="auto" w:fill="FFFFFF"/>
        </w:rPr>
        <w:br/>
        <w:t>z uzasadnionej przyczyny o obiektywnym charakterze wykonawca nie jest w stanie uzyskać tych dokumentów- oświadczenie wykonawcy.</w:t>
      </w:r>
    </w:p>
    <w:p w:rsidR="00715EB0" w:rsidRDefault="00715EB0" w:rsidP="00715EB0">
      <w:pPr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715EB0" w:rsidRPr="00747111" w:rsidRDefault="00715EB0" w:rsidP="00715EB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7111">
        <w:rPr>
          <w:rFonts w:ascii="Segoe UI" w:hAnsi="Segoe UI" w:cs="Segoe UI"/>
          <w:sz w:val="18"/>
          <w:szCs w:val="18"/>
          <w:shd w:val="clear" w:color="auto" w:fill="FFFFFF"/>
        </w:rPr>
        <w:t>Na wykazie należy podać jedynie te zrealizowane dostawy, które odpowiadają rodzajowo związane z dostawą i montażem</w:t>
      </w:r>
      <w:r w:rsidR="00434167" w:rsidRPr="00747111">
        <w:rPr>
          <w:rFonts w:ascii="Segoe UI" w:hAnsi="Segoe UI" w:cs="Segoe UI"/>
          <w:sz w:val="18"/>
          <w:szCs w:val="18"/>
          <w:shd w:val="clear" w:color="auto" w:fill="FFFFFF"/>
        </w:rPr>
        <w:t xml:space="preserve"> stalowych</w:t>
      </w:r>
      <w:r w:rsidRPr="00747111">
        <w:rPr>
          <w:rFonts w:ascii="Segoe UI" w:hAnsi="Segoe UI" w:cs="Segoe UI"/>
          <w:sz w:val="18"/>
          <w:szCs w:val="18"/>
          <w:shd w:val="clear" w:color="auto" w:fill="FFFFFF"/>
        </w:rPr>
        <w:t xml:space="preserve"> trybun sportowych </w:t>
      </w:r>
      <w:r w:rsidR="00434167" w:rsidRPr="00747111">
        <w:rPr>
          <w:rFonts w:ascii="Segoe UI" w:hAnsi="Segoe UI" w:cs="Segoe UI"/>
          <w:sz w:val="18"/>
          <w:szCs w:val="18"/>
          <w:shd w:val="clear" w:color="auto" w:fill="FFFFFF"/>
        </w:rPr>
        <w:t xml:space="preserve">na potrzeby obiektu użyteczności publicznej </w:t>
      </w:r>
      <w:r w:rsidRPr="00747111">
        <w:rPr>
          <w:rFonts w:ascii="Segoe UI" w:hAnsi="Segoe UI" w:cs="Segoe UI"/>
          <w:sz w:val="18"/>
          <w:szCs w:val="18"/>
          <w:shd w:val="clear" w:color="auto" w:fill="FFFFFF"/>
        </w:rPr>
        <w:t xml:space="preserve">o wartości nie mniejszej niż </w:t>
      </w:r>
      <w:r w:rsidR="00185C88" w:rsidRPr="00747111">
        <w:rPr>
          <w:rFonts w:ascii="Segoe UI" w:hAnsi="Segoe UI" w:cs="Segoe UI"/>
          <w:sz w:val="18"/>
          <w:szCs w:val="18"/>
          <w:shd w:val="clear" w:color="auto" w:fill="FFFFFF"/>
        </w:rPr>
        <w:t>500.000,00</w:t>
      </w:r>
      <w:r w:rsidRPr="00747111">
        <w:rPr>
          <w:rFonts w:ascii="Segoe UI" w:hAnsi="Segoe UI" w:cs="Segoe UI"/>
          <w:sz w:val="18"/>
          <w:szCs w:val="18"/>
          <w:shd w:val="clear" w:color="auto" w:fill="FFFFFF"/>
        </w:rPr>
        <w:t xml:space="preserve"> zł brutto każda.</w:t>
      </w:r>
    </w:p>
    <w:p w:rsidR="00715EB0" w:rsidRPr="0035163D" w:rsidRDefault="00715EB0" w:rsidP="00715EB0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4"/>
        <w:gridCol w:w="3060"/>
        <w:gridCol w:w="1560"/>
        <w:gridCol w:w="1370"/>
        <w:gridCol w:w="1465"/>
      </w:tblGrid>
      <w:tr w:rsidR="00715EB0" w:rsidRPr="0001294E" w:rsidTr="00384F02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EB0" w:rsidRPr="0001294E" w:rsidRDefault="00715EB0" w:rsidP="00384F02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01294E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01294E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dostaw</w:t>
            </w:r>
          </w:p>
          <w:p w:rsidR="00715EB0" w:rsidRPr="00927386" w:rsidRDefault="00715EB0" w:rsidP="00384F0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(opis w stopniu uszczegółowienia pozwalającym na odniesienie do warunku udziału w postępowaniu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zrealizowanych dostaw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15EB0" w:rsidRPr="0001294E" w:rsidTr="00384F02">
        <w:trPr>
          <w:jc w:val="center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01294E" w:rsidRDefault="00715EB0" w:rsidP="00384F02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B0" w:rsidRPr="00927386" w:rsidRDefault="00715EB0" w:rsidP="00384F0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2738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akończenia</w:t>
            </w:r>
          </w:p>
        </w:tc>
      </w:tr>
      <w:tr w:rsidR="00715EB0" w:rsidRPr="0001294E" w:rsidTr="00384F02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5EB0" w:rsidRPr="0001294E" w:rsidTr="00384F02">
        <w:trPr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EB0" w:rsidRPr="0001294E" w:rsidRDefault="00715EB0" w:rsidP="00384F02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5EB0" w:rsidRPr="0035163D" w:rsidRDefault="00715EB0" w:rsidP="00715EB0">
      <w:pPr>
        <w:pStyle w:val="Tekstpodstawowy"/>
        <w:rPr>
          <w:sz w:val="22"/>
          <w:szCs w:val="22"/>
        </w:rPr>
      </w:pPr>
    </w:p>
    <w:p w:rsidR="00715EB0" w:rsidRPr="00EA4858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Pr="00475C3D" w:rsidRDefault="00715EB0" w:rsidP="00715EB0">
      <w:pPr>
        <w:pStyle w:val="Tekstpodstawowy"/>
        <w:rPr>
          <w:rFonts w:ascii="Segoe UI" w:hAnsi="Segoe UI" w:cs="Segoe UI"/>
          <w:sz w:val="22"/>
          <w:szCs w:val="22"/>
        </w:rPr>
      </w:pPr>
    </w:p>
    <w:p w:rsidR="00715EB0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Pr="00475C3D" w:rsidRDefault="00715EB0" w:rsidP="00715EB0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715EB0" w:rsidRPr="00475C3D" w:rsidRDefault="00715EB0" w:rsidP="00715EB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bookmarkStart w:id="4" w:name="_GoBack"/>
      <w:bookmarkEnd w:id="4"/>
    </w:p>
    <w:sectPr w:rsidR="00715EB0" w:rsidRPr="00475C3D" w:rsidSect="00890A45">
      <w:headerReference w:type="default" r:id="rId8"/>
      <w:footerReference w:type="default" r:id="rId9"/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6D" w:rsidRDefault="00075B6D" w:rsidP="00C75B80">
      <w:pPr>
        <w:spacing w:after="0" w:line="240" w:lineRule="auto"/>
      </w:pPr>
      <w:r>
        <w:separator/>
      </w:r>
    </w:p>
  </w:endnote>
  <w:endnote w:type="continuationSeparator" w:id="0">
    <w:p w:rsidR="00075B6D" w:rsidRDefault="00075B6D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E" w:rsidRDefault="00BD1C20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A55D8E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747111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:rsidR="00A55D8E" w:rsidRDefault="00A55D8E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6D" w:rsidRDefault="00075B6D" w:rsidP="00C75B80">
      <w:pPr>
        <w:spacing w:after="0" w:line="240" w:lineRule="auto"/>
      </w:pPr>
      <w:r>
        <w:separator/>
      </w:r>
    </w:p>
  </w:footnote>
  <w:footnote w:type="continuationSeparator" w:id="0">
    <w:p w:rsidR="00075B6D" w:rsidRDefault="00075B6D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E" w:rsidRDefault="00A55D8E">
    <w:pPr>
      <w:pStyle w:val="Nagwek"/>
    </w:pPr>
  </w:p>
  <w:p w:rsidR="00A55D8E" w:rsidRDefault="00A55D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7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2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4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5" w15:restartNumberingAfterBreak="0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7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19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1" w15:restartNumberingAfterBreak="0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2" w15:restartNumberingAfterBreak="0">
    <w:nsid w:val="0000001F"/>
    <w:multiLevelType w:val="multilevel"/>
    <w:tmpl w:val="A4DAEA66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4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</w:rPr>
    </w:lvl>
  </w:abstractNum>
  <w:abstractNum w:abstractNumId="25" w15:restartNumberingAfterBreak="0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 w15:restartNumberingAfterBreak="0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00000026"/>
    <w:multiLevelType w:val="singleLevel"/>
    <w:tmpl w:val="4432B15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 w:hint="default"/>
        <w:b w:val="0"/>
        <w:bCs/>
        <w:color w:val="auto"/>
        <w:sz w:val="24"/>
        <w:szCs w:val="24"/>
      </w:rPr>
    </w:lvl>
  </w:abstractNum>
  <w:abstractNum w:abstractNumId="2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 w15:restartNumberingAfterBreak="0">
    <w:nsid w:val="042B1A02"/>
    <w:multiLevelType w:val="hybridMultilevel"/>
    <w:tmpl w:val="08D0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CC0D46"/>
    <w:multiLevelType w:val="hybridMultilevel"/>
    <w:tmpl w:val="013EF0C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B0A2809"/>
    <w:multiLevelType w:val="hybridMultilevel"/>
    <w:tmpl w:val="A3EC22BC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6B6B52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0BE870D0"/>
    <w:multiLevelType w:val="multilevel"/>
    <w:tmpl w:val="493633C4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D0E012F"/>
    <w:multiLevelType w:val="hybridMultilevel"/>
    <w:tmpl w:val="F31C0C88"/>
    <w:lvl w:ilvl="0" w:tplc="06320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1BF45EB"/>
    <w:multiLevelType w:val="hybridMultilevel"/>
    <w:tmpl w:val="EB1E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641832"/>
    <w:multiLevelType w:val="hybridMultilevel"/>
    <w:tmpl w:val="DE10C64E"/>
    <w:lvl w:ilvl="0" w:tplc="CAF21DB2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69130A9"/>
    <w:multiLevelType w:val="hybridMultilevel"/>
    <w:tmpl w:val="A000AFFE"/>
    <w:lvl w:ilvl="0" w:tplc="1A8275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0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9E13C5"/>
    <w:multiLevelType w:val="hybridMultilevel"/>
    <w:tmpl w:val="A3A2159E"/>
    <w:lvl w:ilvl="0" w:tplc="A210BB5C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44" w15:restartNumberingAfterBreak="0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1E97BCA"/>
    <w:multiLevelType w:val="hybridMultilevel"/>
    <w:tmpl w:val="7060B6F2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8112072"/>
    <w:multiLevelType w:val="hybridMultilevel"/>
    <w:tmpl w:val="C362397A"/>
    <w:lvl w:ilvl="0" w:tplc="6EF06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235D20"/>
    <w:multiLevelType w:val="hybridMultilevel"/>
    <w:tmpl w:val="D484423A"/>
    <w:lvl w:ilvl="0" w:tplc="218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BCCC78D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9E718F5"/>
    <w:multiLevelType w:val="hybridMultilevel"/>
    <w:tmpl w:val="6354FD52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BC11C73"/>
    <w:multiLevelType w:val="multilevel"/>
    <w:tmpl w:val="2F2ADD28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640" w:hanging="180"/>
      </w:pPr>
      <w:rPr>
        <w:rFonts w:cs="Times New Roman"/>
      </w:rPr>
    </w:lvl>
  </w:abstractNum>
  <w:abstractNum w:abstractNumId="51" w15:restartNumberingAfterBreak="0">
    <w:nsid w:val="418D0130"/>
    <w:multiLevelType w:val="hybridMultilevel"/>
    <w:tmpl w:val="03729290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3793036"/>
    <w:multiLevelType w:val="singleLevel"/>
    <w:tmpl w:val="3ED83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53" w15:restartNumberingAfterBreak="0">
    <w:nsid w:val="43CB0985"/>
    <w:multiLevelType w:val="hybridMultilevel"/>
    <w:tmpl w:val="8CB438D6"/>
    <w:lvl w:ilvl="0" w:tplc="63E82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518ADA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DACA0C3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5941D7"/>
    <w:multiLevelType w:val="multilevel"/>
    <w:tmpl w:val="721E676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Segoe UI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D7C52F9"/>
    <w:multiLevelType w:val="hybridMultilevel"/>
    <w:tmpl w:val="E7567EA2"/>
    <w:lvl w:ilvl="0" w:tplc="69C8B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7" w15:restartNumberingAfterBreak="0">
    <w:nsid w:val="4EE907A5"/>
    <w:multiLevelType w:val="hybridMultilevel"/>
    <w:tmpl w:val="0588A20A"/>
    <w:lvl w:ilvl="0" w:tplc="F946B5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4FBE7FB7"/>
    <w:multiLevelType w:val="hybridMultilevel"/>
    <w:tmpl w:val="D5E69766"/>
    <w:lvl w:ilvl="0" w:tplc="A16406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C0C01E8"/>
    <w:multiLevelType w:val="multilevel"/>
    <w:tmpl w:val="A26C7AE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5C777872"/>
    <w:multiLevelType w:val="hybridMultilevel"/>
    <w:tmpl w:val="87EE1CC4"/>
    <w:lvl w:ilvl="0" w:tplc="EF6A4C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E680716"/>
    <w:multiLevelType w:val="hybridMultilevel"/>
    <w:tmpl w:val="04521D84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614563"/>
    <w:multiLevelType w:val="hybridMultilevel"/>
    <w:tmpl w:val="7CEE3A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4068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BC9AF9C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4A96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3C518F"/>
    <w:multiLevelType w:val="hybridMultilevel"/>
    <w:tmpl w:val="458A3D68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F022D7"/>
    <w:multiLevelType w:val="hybridMultilevel"/>
    <w:tmpl w:val="4B64B072"/>
    <w:lvl w:ilvl="0" w:tplc="73C0E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84197F"/>
    <w:multiLevelType w:val="multilevel"/>
    <w:tmpl w:val="9E4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67" w15:restartNumberingAfterBreak="0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59"/>
  </w:num>
  <w:num w:numId="3">
    <w:abstractNumId w:val="65"/>
  </w:num>
  <w:num w:numId="4">
    <w:abstractNumId w:val="51"/>
  </w:num>
  <w:num w:numId="5">
    <w:abstractNumId w:val="31"/>
  </w:num>
  <w:num w:numId="6">
    <w:abstractNumId w:val="67"/>
  </w:num>
  <w:num w:numId="7">
    <w:abstractNumId w:val="55"/>
  </w:num>
  <w:num w:numId="8">
    <w:abstractNumId w:val="54"/>
  </w:num>
  <w:num w:numId="9">
    <w:abstractNumId w:val="40"/>
  </w:num>
  <w:num w:numId="10">
    <w:abstractNumId w:val="33"/>
  </w:num>
  <w:num w:numId="11">
    <w:abstractNumId w:val="36"/>
  </w:num>
  <w:num w:numId="12">
    <w:abstractNumId w:val="34"/>
  </w:num>
  <w:num w:numId="13">
    <w:abstractNumId w:val="63"/>
  </w:num>
  <w:num w:numId="14">
    <w:abstractNumId w:val="53"/>
  </w:num>
  <w:num w:numId="15">
    <w:abstractNumId w:val="64"/>
  </w:num>
  <w:num w:numId="16">
    <w:abstractNumId w:val="5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</w:rPr>
      </w:lvl>
    </w:lvlOverride>
  </w:num>
  <w:num w:numId="17">
    <w:abstractNumId w:val="66"/>
  </w:num>
  <w:num w:numId="18">
    <w:abstractNumId w:val="47"/>
  </w:num>
  <w:num w:numId="19">
    <w:abstractNumId w:val="33"/>
    <w:lvlOverride w:ilvl="0">
      <w:lvl w:ilvl="0">
        <w:start w:val="1"/>
        <w:numFmt w:val="decimal"/>
        <w:lvlText w:val="%1."/>
        <w:lvlJc w:val="left"/>
        <w:pPr>
          <w:ind w:left="504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ascii="Segoe UI" w:eastAsia="Times New Roman" w:hAnsi="Segoe UI" w:cs="Segoe UI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20">
    <w:abstractNumId w:val="60"/>
  </w:num>
  <w:num w:numId="21">
    <w:abstractNumId w:val="43"/>
  </w:num>
  <w:num w:numId="22">
    <w:abstractNumId w:val="39"/>
  </w:num>
  <w:num w:numId="23">
    <w:abstractNumId w:val="62"/>
  </w:num>
  <w:num w:numId="24">
    <w:abstractNumId w:val="38"/>
  </w:num>
  <w:num w:numId="25">
    <w:abstractNumId w:val="52"/>
  </w:num>
  <w:num w:numId="26">
    <w:abstractNumId w:val="49"/>
  </w:num>
  <w:num w:numId="27">
    <w:abstractNumId w:val="32"/>
  </w:num>
  <w:num w:numId="28">
    <w:abstractNumId w:val="57"/>
  </w:num>
  <w:num w:numId="29">
    <w:abstractNumId w:val="45"/>
  </w:num>
  <w:num w:numId="30">
    <w:abstractNumId w:val="48"/>
  </w:num>
  <w:num w:numId="31">
    <w:abstractNumId w:val="58"/>
  </w:num>
  <w:num w:numId="32">
    <w:abstractNumId w:val="37"/>
  </w:num>
  <w:num w:numId="33">
    <w:abstractNumId w:val="30"/>
  </w:num>
  <w:num w:numId="34">
    <w:abstractNumId w:val="50"/>
  </w:num>
  <w:num w:numId="35">
    <w:abstractNumId w:val="61"/>
  </w:num>
  <w:num w:numId="36">
    <w:abstractNumId w:val="56"/>
  </w:num>
  <w:num w:numId="37">
    <w:abstractNumId w:val="44"/>
  </w:num>
  <w:num w:numId="38">
    <w:abstractNumId w:val="29"/>
  </w:num>
  <w:num w:numId="39">
    <w:abstractNumId w:val="35"/>
  </w:num>
  <w:num w:numId="40">
    <w:abstractNumId w:val="41"/>
  </w:num>
  <w:num w:numId="41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80"/>
    <w:rsid w:val="0001294E"/>
    <w:rsid w:val="000159A4"/>
    <w:rsid w:val="00027EF2"/>
    <w:rsid w:val="00030F5E"/>
    <w:rsid w:val="00043B26"/>
    <w:rsid w:val="00054F9C"/>
    <w:rsid w:val="00063289"/>
    <w:rsid w:val="00075B6D"/>
    <w:rsid w:val="000922D7"/>
    <w:rsid w:val="000929ED"/>
    <w:rsid w:val="000960CB"/>
    <w:rsid w:val="000B5CB3"/>
    <w:rsid w:val="000D2FC9"/>
    <w:rsid w:val="000E5F58"/>
    <w:rsid w:val="00102908"/>
    <w:rsid w:val="001107F3"/>
    <w:rsid w:val="00112483"/>
    <w:rsid w:val="00160CE5"/>
    <w:rsid w:val="00171F65"/>
    <w:rsid w:val="00174892"/>
    <w:rsid w:val="00185C88"/>
    <w:rsid w:val="00186C7A"/>
    <w:rsid w:val="001900FC"/>
    <w:rsid w:val="00190109"/>
    <w:rsid w:val="001A7972"/>
    <w:rsid w:val="001F6A09"/>
    <w:rsid w:val="0021063A"/>
    <w:rsid w:val="0021598D"/>
    <w:rsid w:val="00231BE2"/>
    <w:rsid w:val="00232C1B"/>
    <w:rsid w:val="00241AFB"/>
    <w:rsid w:val="002441D0"/>
    <w:rsid w:val="00273404"/>
    <w:rsid w:val="0027707D"/>
    <w:rsid w:val="002852E6"/>
    <w:rsid w:val="00292BF6"/>
    <w:rsid w:val="002B2F58"/>
    <w:rsid w:val="002D1C62"/>
    <w:rsid w:val="002E0A16"/>
    <w:rsid w:val="002E478C"/>
    <w:rsid w:val="00300D11"/>
    <w:rsid w:val="00302B2F"/>
    <w:rsid w:val="0030703F"/>
    <w:rsid w:val="0035163D"/>
    <w:rsid w:val="00353971"/>
    <w:rsid w:val="00373681"/>
    <w:rsid w:val="00393F6F"/>
    <w:rsid w:val="00395FE2"/>
    <w:rsid w:val="003A579F"/>
    <w:rsid w:val="003C1AF6"/>
    <w:rsid w:val="003C5272"/>
    <w:rsid w:val="003C741E"/>
    <w:rsid w:val="003D5D88"/>
    <w:rsid w:val="00407BC4"/>
    <w:rsid w:val="0041319A"/>
    <w:rsid w:val="00414DBF"/>
    <w:rsid w:val="00425C72"/>
    <w:rsid w:val="00434167"/>
    <w:rsid w:val="00441DC0"/>
    <w:rsid w:val="00452485"/>
    <w:rsid w:val="0045616B"/>
    <w:rsid w:val="00464B2C"/>
    <w:rsid w:val="0047145B"/>
    <w:rsid w:val="00473208"/>
    <w:rsid w:val="00475936"/>
    <w:rsid w:val="00482676"/>
    <w:rsid w:val="00485958"/>
    <w:rsid w:val="004905D1"/>
    <w:rsid w:val="004937EC"/>
    <w:rsid w:val="00497D05"/>
    <w:rsid w:val="004A3844"/>
    <w:rsid w:val="004C5312"/>
    <w:rsid w:val="004D397D"/>
    <w:rsid w:val="004E0C14"/>
    <w:rsid w:val="00506C3F"/>
    <w:rsid w:val="0051333E"/>
    <w:rsid w:val="005173DC"/>
    <w:rsid w:val="00524FCA"/>
    <w:rsid w:val="00536C3D"/>
    <w:rsid w:val="005444BB"/>
    <w:rsid w:val="00553CE1"/>
    <w:rsid w:val="00554C55"/>
    <w:rsid w:val="00560FAB"/>
    <w:rsid w:val="00586A23"/>
    <w:rsid w:val="00586E27"/>
    <w:rsid w:val="005977C7"/>
    <w:rsid w:val="005B436C"/>
    <w:rsid w:val="005C2FC3"/>
    <w:rsid w:val="005D5BC2"/>
    <w:rsid w:val="005E7D26"/>
    <w:rsid w:val="005F3C92"/>
    <w:rsid w:val="005F560D"/>
    <w:rsid w:val="00635648"/>
    <w:rsid w:val="006516E0"/>
    <w:rsid w:val="006608F2"/>
    <w:rsid w:val="006631C8"/>
    <w:rsid w:val="00673DE9"/>
    <w:rsid w:val="00675E6F"/>
    <w:rsid w:val="00691951"/>
    <w:rsid w:val="006A0C22"/>
    <w:rsid w:val="006A28D8"/>
    <w:rsid w:val="006B57AA"/>
    <w:rsid w:val="006C37E7"/>
    <w:rsid w:val="006E6DAC"/>
    <w:rsid w:val="00704A78"/>
    <w:rsid w:val="00706853"/>
    <w:rsid w:val="007071D9"/>
    <w:rsid w:val="00710763"/>
    <w:rsid w:val="00715EB0"/>
    <w:rsid w:val="00716FC0"/>
    <w:rsid w:val="007221EB"/>
    <w:rsid w:val="007259A5"/>
    <w:rsid w:val="007352F0"/>
    <w:rsid w:val="00740188"/>
    <w:rsid w:val="00747111"/>
    <w:rsid w:val="0076126F"/>
    <w:rsid w:val="007740E5"/>
    <w:rsid w:val="00791C11"/>
    <w:rsid w:val="00796F4B"/>
    <w:rsid w:val="007A7C5E"/>
    <w:rsid w:val="007B4D1D"/>
    <w:rsid w:val="007C5229"/>
    <w:rsid w:val="007D173C"/>
    <w:rsid w:val="007D1D5A"/>
    <w:rsid w:val="007D218B"/>
    <w:rsid w:val="007F6219"/>
    <w:rsid w:val="007F67D9"/>
    <w:rsid w:val="008031B7"/>
    <w:rsid w:val="00826CEE"/>
    <w:rsid w:val="008303ED"/>
    <w:rsid w:val="00844318"/>
    <w:rsid w:val="00850A83"/>
    <w:rsid w:val="008675BA"/>
    <w:rsid w:val="008676B1"/>
    <w:rsid w:val="00870E5F"/>
    <w:rsid w:val="00871B64"/>
    <w:rsid w:val="00874C4F"/>
    <w:rsid w:val="008829BF"/>
    <w:rsid w:val="00886E4B"/>
    <w:rsid w:val="00890A45"/>
    <w:rsid w:val="00891B02"/>
    <w:rsid w:val="008A2A2F"/>
    <w:rsid w:val="008B0789"/>
    <w:rsid w:val="008C127C"/>
    <w:rsid w:val="008C6CE3"/>
    <w:rsid w:val="008D1886"/>
    <w:rsid w:val="008D5813"/>
    <w:rsid w:val="008E5E5F"/>
    <w:rsid w:val="008F0185"/>
    <w:rsid w:val="008F3DC1"/>
    <w:rsid w:val="008F75DF"/>
    <w:rsid w:val="008F7916"/>
    <w:rsid w:val="00901E91"/>
    <w:rsid w:val="00923B7B"/>
    <w:rsid w:val="00923E3C"/>
    <w:rsid w:val="0092661F"/>
    <w:rsid w:val="00927386"/>
    <w:rsid w:val="00931CC1"/>
    <w:rsid w:val="00947EC8"/>
    <w:rsid w:val="00977DCA"/>
    <w:rsid w:val="00982748"/>
    <w:rsid w:val="009B3606"/>
    <w:rsid w:val="009B4802"/>
    <w:rsid w:val="009B6DCB"/>
    <w:rsid w:val="009C774B"/>
    <w:rsid w:val="00A0655D"/>
    <w:rsid w:val="00A15B79"/>
    <w:rsid w:val="00A36255"/>
    <w:rsid w:val="00A369DF"/>
    <w:rsid w:val="00A36ECA"/>
    <w:rsid w:val="00A40704"/>
    <w:rsid w:val="00A55D8E"/>
    <w:rsid w:val="00A57AA9"/>
    <w:rsid w:val="00A61DDC"/>
    <w:rsid w:val="00A63E94"/>
    <w:rsid w:val="00A64C6B"/>
    <w:rsid w:val="00A67437"/>
    <w:rsid w:val="00A700D7"/>
    <w:rsid w:val="00A731D6"/>
    <w:rsid w:val="00A75D14"/>
    <w:rsid w:val="00A77150"/>
    <w:rsid w:val="00A77558"/>
    <w:rsid w:val="00A93F16"/>
    <w:rsid w:val="00A9671C"/>
    <w:rsid w:val="00AB2B72"/>
    <w:rsid w:val="00AD3B7F"/>
    <w:rsid w:val="00AD6034"/>
    <w:rsid w:val="00AD6842"/>
    <w:rsid w:val="00B20167"/>
    <w:rsid w:val="00B45ED5"/>
    <w:rsid w:val="00B6624E"/>
    <w:rsid w:val="00B70281"/>
    <w:rsid w:val="00B841E4"/>
    <w:rsid w:val="00B84F35"/>
    <w:rsid w:val="00B86B97"/>
    <w:rsid w:val="00B874D2"/>
    <w:rsid w:val="00B9093E"/>
    <w:rsid w:val="00BC7EB1"/>
    <w:rsid w:val="00BD1C20"/>
    <w:rsid w:val="00BD2DE1"/>
    <w:rsid w:val="00BD5D53"/>
    <w:rsid w:val="00BD7B55"/>
    <w:rsid w:val="00BF0654"/>
    <w:rsid w:val="00BF4143"/>
    <w:rsid w:val="00C01730"/>
    <w:rsid w:val="00C10C78"/>
    <w:rsid w:val="00C40442"/>
    <w:rsid w:val="00C43AE2"/>
    <w:rsid w:val="00C617C6"/>
    <w:rsid w:val="00C61DCF"/>
    <w:rsid w:val="00C75B80"/>
    <w:rsid w:val="00C83EEB"/>
    <w:rsid w:val="00CA031E"/>
    <w:rsid w:val="00CC4804"/>
    <w:rsid w:val="00CC6392"/>
    <w:rsid w:val="00CE12FE"/>
    <w:rsid w:val="00CF76E3"/>
    <w:rsid w:val="00D00B9A"/>
    <w:rsid w:val="00D02238"/>
    <w:rsid w:val="00D026C2"/>
    <w:rsid w:val="00D03B24"/>
    <w:rsid w:val="00D137F2"/>
    <w:rsid w:val="00D6220E"/>
    <w:rsid w:val="00D7194B"/>
    <w:rsid w:val="00D94B7F"/>
    <w:rsid w:val="00DA7A8F"/>
    <w:rsid w:val="00DB24A3"/>
    <w:rsid w:val="00DC20E3"/>
    <w:rsid w:val="00DD3438"/>
    <w:rsid w:val="00DD4A12"/>
    <w:rsid w:val="00DE4D4E"/>
    <w:rsid w:val="00DF28A4"/>
    <w:rsid w:val="00DF3B86"/>
    <w:rsid w:val="00DF6D85"/>
    <w:rsid w:val="00E00E16"/>
    <w:rsid w:val="00E10109"/>
    <w:rsid w:val="00E12151"/>
    <w:rsid w:val="00E16384"/>
    <w:rsid w:val="00E25E2C"/>
    <w:rsid w:val="00E26D42"/>
    <w:rsid w:val="00E367F9"/>
    <w:rsid w:val="00E44C52"/>
    <w:rsid w:val="00E450F9"/>
    <w:rsid w:val="00E65622"/>
    <w:rsid w:val="00E700D1"/>
    <w:rsid w:val="00EA4858"/>
    <w:rsid w:val="00EA74F6"/>
    <w:rsid w:val="00EB339C"/>
    <w:rsid w:val="00EC19CE"/>
    <w:rsid w:val="00ED7E12"/>
    <w:rsid w:val="00EF1E0C"/>
    <w:rsid w:val="00EF5E6E"/>
    <w:rsid w:val="00F0330F"/>
    <w:rsid w:val="00F04139"/>
    <w:rsid w:val="00F12CD8"/>
    <w:rsid w:val="00F24FAB"/>
    <w:rsid w:val="00F55636"/>
    <w:rsid w:val="00F93E9C"/>
    <w:rsid w:val="00F94637"/>
    <w:rsid w:val="00F97C9C"/>
    <w:rsid w:val="00FB476B"/>
    <w:rsid w:val="00FC4A4E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F155BD-59F9-4E46-8E60-43AC9009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79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styleId="Tytu">
    <w:name w:val="Title"/>
    <w:basedOn w:val="Standard"/>
    <w:next w:val="Podtytu"/>
    <w:link w:val="TytuZnak"/>
    <w:uiPriority w:val="99"/>
    <w:qFormat/>
    <w:locked/>
    <w:rsid w:val="00F97C9C"/>
    <w:pPr>
      <w:jc w:val="center"/>
    </w:pPr>
    <w:rPr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97C9C"/>
    <w:rPr>
      <w:rFonts w:eastAsia="Times New Roman" w:cs="Times New Roman"/>
      <w:b/>
      <w:bCs/>
      <w:kern w:val="3"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97C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86E27"/>
    <w:rPr>
      <w:rFonts w:ascii="Cambria" w:hAnsi="Cambria" w:cs="Times New Roman"/>
      <w:sz w:val="24"/>
      <w:szCs w:val="24"/>
    </w:rPr>
  </w:style>
  <w:style w:type="numbering" w:customStyle="1" w:styleId="WWNum35">
    <w:name w:val="WWNum35"/>
    <w:rsid w:val="00CE2F18"/>
    <w:pPr>
      <w:numPr>
        <w:numId w:val="10"/>
      </w:numPr>
    </w:pPr>
  </w:style>
  <w:style w:type="numbering" w:customStyle="1" w:styleId="WWNum2">
    <w:name w:val="WWNum2"/>
    <w:rsid w:val="00CE2F18"/>
    <w:pPr>
      <w:numPr>
        <w:numId w:val="9"/>
      </w:numPr>
    </w:pPr>
  </w:style>
  <w:style w:type="numbering" w:customStyle="1" w:styleId="WWNum18">
    <w:name w:val="WWNum18"/>
    <w:rsid w:val="00CE2F18"/>
    <w:pPr>
      <w:numPr>
        <w:numId w:val="34"/>
      </w:numPr>
    </w:pPr>
  </w:style>
  <w:style w:type="numbering" w:customStyle="1" w:styleId="WWNum13">
    <w:name w:val="WWNum13"/>
    <w:rsid w:val="00CE2F18"/>
    <w:pPr>
      <w:numPr>
        <w:numId w:val="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248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48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BCB2-1A8F-4993-B8C2-3F44F07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Gosia .</cp:lastModifiedBy>
  <cp:revision>46</cp:revision>
  <dcterms:created xsi:type="dcterms:W3CDTF">2021-05-06T05:18:00Z</dcterms:created>
  <dcterms:modified xsi:type="dcterms:W3CDTF">2024-05-20T10:57:00Z</dcterms:modified>
</cp:coreProperties>
</file>